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情的乐趣</w:t>
      </w:r>
    </w:p>
    <w:p>
      <w:r>
        <w:t>.</w:t>
      </w:r>
    </w:p>
    <w:p>
      <w:r>
        <w:t>赵康独居香港，却一直没有缺乏过女人方面的肉欲享受。他并非到欢场寻花问柳，而是不时被邻居的太太看上，</w:t>
      </w:r>
    </w:p>
    <w:p>
      <w:r>
        <w:t>让他尝试了好几个的住家少妇偷情的乐趣。</w:t>
      </w:r>
    </w:p>
    <w:p>
      <w:r>
        <w:t>第一个和他搭上的是住在对面思颖，她虽然已经是两个女儿的母亲，可是年纪还不到三十岁。她丈夫在内地经</w:t>
      </w:r>
    </w:p>
    <w:p>
      <w:r>
        <w:t>商，自己觉得无聊时就会来找他闲聊。</w:t>
      </w:r>
    </w:p>
    <w:p>
      <w:r>
        <w:t>有天晚上，思颖来赵康这里坐到差不多两点钟的时候才回去睡。从她的言谈和眼神里，觉得她好像对自己有些</w:t>
      </w:r>
    </w:p>
    <w:p>
      <w:r>
        <w:t>意思。赵康心里想：如果她再来是，务必大胆地尝试把她挑逗，如果有反应，就把握机会，彻底地和她亲近一下。</w:t>
      </w:r>
    </w:p>
    <w:p>
      <w:r>
        <w:t>隔天的晚饭後，思颖果然又来了。她穿着一套碎花的连衣裙，头发梳得很整齐，孩子气的俏脸上还稍微加以化</w:t>
      </w:r>
    </w:p>
    <w:p>
      <w:r>
        <w:t>装，那模样儿比平时显得更加艳丽动人了，望着她那酥胸上雪白的乳沟，赵康不禁诱发一阵爱欲的冲动，下体迅速</w:t>
      </w:r>
    </w:p>
    <w:p>
      <w:r>
        <w:t>地发硬，把裤子都顶出了。便笑着说道：「思颖，你今晚好漂亮呀！真是迷死人了！」</w:t>
      </w:r>
    </w:p>
    <w:p>
      <w:r>
        <w:t>思颖笑着说道：「真的吗？有什么可以证明你不是在讲大话呢？」</w:t>
      </w:r>
    </w:p>
    <w:p>
      <w:r>
        <w:t>赵康走近她身旁，牵起她绵软的手儿放到那硬物上，说道：「这算是证明吧！」</w:t>
      </w:r>
    </w:p>
    <w:p>
      <w:r>
        <w:t>思颖粉面通红，她触电似的，迅速把手缩走了。嘴里说道：「哇！你真不知羞！」</w:t>
      </w:r>
    </w:p>
    <w:p>
      <w:r>
        <w:t>赵康说道：「是你要我证明没有撒谎的嘛！」</w:t>
      </w:r>
    </w:p>
    <w:p>
      <w:r>
        <w:t>思颖低着头儿说道：「我到底有什么令你着迷呢？」</w:t>
      </w:r>
    </w:p>
    <w:p>
      <w:r>
        <w:t>赵康一把将她的娇躯拉入怀里，指着她的酥胸说道：「单凭你这乳沟，已经使我神魂颠倒，如果能让我摸摸你</w:t>
      </w:r>
    </w:p>
    <w:p>
      <w:r>
        <w:t>的乳房，简直飘飘欲仙了！」</w:t>
      </w:r>
    </w:p>
    <w:p>
      <w:r>
        <w:t>思颖没有争扎，却含羞地把头埋在赵康怀里。于是他得寸进尺，把手放到她丰腴的乳房上轻轻地摸捏着。思颖</w:t>
      </w:r>
    </w:p>
    <w:p>
      <w:r>
        <w:t>伸手过来微微撑拒，赵康则牵着她的手插入他裤腰里。思颖把赵康的硬物握在手里，浑身剧烈地颤抖着。赵康知道</w:t>
      </w:r>
    </w:p>
    <w:p>
      <w:r>
        <w:t>她春心已动，便大胆地解开她的衣领，把手伸入她的奶罩里抚摸她那绵软又富具弹性的乳房。</w:t>
      </w:r>
    </w:p>
    <w:p>
      <w:r>
        <w:t>思颖肉紧地握着赵康的硬物，嘴里呻呻吟似的说道：「我就被你摆弄死了！」</w:t>
      </w:r>
    </w:p>
    <w:p>
      <w:r>
        <w:t>「还只是一个开始哩！」赵康把手指轻轻捏弄着她的奶头，说道：「这样弄，你是不是更舒服呢？」</w:t>
      </w:r>
    </w:p>
    <w:p>
      <w:r>
        <w:t>思颖颤声说道：「养死人了，快放手吧！你到底想做什么呀！」</w:t>
      </w:r>
    </w:p>
    <w:p>
      <w:r>
        <w:t>「想让你舒服呀！」赵康把另一只手撩起她的裙子，穿过她的内裤的橡筋裤头，直探她的桃源肉洞。发现早已</w:t>
      </w:r>
    </w:p>
    <w:p>
      <w:r>
        <w:t>十分湿润了。于是笑着说道：「思颖，你好多水哟！」</w:t>
      </w:r>
    </w:p>
    <w:p>
      <w:r>
        <w:t>思颖没有回话，只把头往赵康怀里直钻，小手儿把硬物紧紧地握住。</w:t>
      </w:r>
    </w:p>
    <w:p>
      <w:r>
        <w:t>赵康把双手同时撩弄她的乳尖和阴蒂，思颖扭动着娇躯，两条雪白的嫩腿不停地发抖着。嘴里不时地发出「伊</w:t>
      </w:r>
    </w:p>
    <w:p>
      <w:r>
        <w:t>伊哦哦」的哼叫。赵康把手指伸进她的阴道，觉得那里很紧窄，就对她说道：「思颖，你虽然生过两个孩子，却仍</w:t>
      </w:r>
    </w:p>
    <w:p>
      <w:r>
        <w:t>然保养得很好哩！」</w:t>
      </w:r>
    </w:p>
    <w:p>
      <w:r>
        <w:t>思颖负气地说道：「好不好关你什么事！」赵康涎着脸说道：「当然关我的事啦！我现在就要和你做爱，</w:t>
      </w:r>
    </w:p>
    <w:p>
      <w:r>
        <w:t>要享受你那温软紧窄的小天地了，我帮你脱去衣服，一起到床上去玩吧！」</w:t>
      </w:r>
    </w:p>
    <w:p>
      <w:r>
        <w:t>「谁跟你玩呀！」思颖放开握住赵康硬物的手，阻止脱她的衣服。然而她的反抗是无力的，半推半就间，已经</w:t>
      </w:r>
    </w:p>
    <w:p>
      <w:r>
        <w:t>被赵康将连衣裙脱去，只剩下胸围和底裤。赵康没有继续脱她，只把她的肉体抱入睡房放到床上。</w:t>
      </w:r>
    </w:p>
    <w:p>
      <w:r>
        <w:t>思颖羞涩地拉被子盖上半裸的玉体。赵康也没有让她久等，三两下手就把自己脱得精赤溜光，钻入被窝躺到她</w:t>
      </w:r>
    </w:p>
    <w:p>
      <w:r>
        <w:t>身边。赵康继续脱去思颖身上所有的东西，把她一丝不挂的肉体搂在怀里。让她一对丰满的乳房温软地贴在他胸部。</w:t>
      </w:r>
    </w:p>
    <w:p>
      <w:r>
        <w:t>思颖也扭动着纤腰，把她的耻部凑向赵康的硬物。赵康压到她上面，思颖立即分开了双腿，让赵康顺利地把硬</w:t>
      </w:r>
    </w:p>
    <w:p>
      <w:r>
        <w:t>物插入她滋润的小洞。</w:t>
      </w:r>
    </w:p>
    <w:p>
      <w:r>
        <w:t>俩人合体之後，思颖就不再羞涩了，她配合着赵康抽插的节奏，也把阴户有规律地向上迎凑，使龟头更深地钻</w:t>
      </w:r>
    </w:p>
    <w:p>
      <w:r>
        <w:t>入她的阴道深处。赵康望望她的脸，发现她也在看他。</w:t>
      </w:r>
    </w:p>
    <w:p>
      <w:r>
        <w:t>思颖看见赵康望她，就闭上眼睛向赵康索吻。赵康吻她的樱唇时，她把舌头伸入他的嘴里。赵康打趣地说道：</w:t>
      </w:r>
    </w:p>
    <w:p>
      <w:r>
        <w:t>「你是否不甘心被我入侵，也想反戈一击呢？」</w:t>
      </w:r>
    </w:p>
    <w:p>
      <w:r>
        <w:t>思颖负气地说道：「你这么说，我就扮死人让你干，不理你了！」</w:t>
      </w:r>
    </w:p>
    <w:p>
      <w:r>
        <w:t>赵康笑着说道：「好哇！我就不信你没反应！」</w:t>
      </w:r>
    </w:p>
    <w:p>
      <w:r>
        <w:t>说毕，赵康立即更加落力地扭腰摆臀，把粗硬的大阳具往她的肉洞里狂抽猛插。她起初还咬紧牙筋忍住，後来</w:t>
      </w:r>
    </w:p>
    <w:p>
      <w:r>
        <w:t>终于崩溃了。她首先伸出两条白嫩的手臂把赵康紧紧搂抱。接着出声呻叫起来，最後她脸红眼湿，双手无力地放开</w:t>
      </w:r>
    </w:p>
    <w:p>
      <w:r>
        <w:t>赵康，一副欲仙欲死的模样。</w:t>
      </w:r>
    </w:p>
    <w:p>
      <w:r>
        <w:t>赵康轻声在她耳边说要射精了，她有气无力地告诉他说已经早有准备。可以放心在她阴道里发泄。当火山爆发</w:t>
      </w:r>
    </w:p>
    <w:p>
      <w:r>
        <w:t>的一刻，思颖又把赵康紧紧搂抱，直至赵康射精完毕，她还要赵康在她的肉体乐留多一会儿。</w:t>
      </w:r>
    </w:p>
    <w:p>
      <w:r>
        <w:t>赵康笑着说道：「你不怕我压坏你吗？」</w:t>
      </w:r>
    </w:p>
    <w:p>
      <w:r>
        <w:t>思颖风骚地说：「女人天生来给男人压的嘛！」</w:t>
      </w:r>
    </w:p>
    <w:p>
      <w:r>
        <w:t>赵康说道：「你今晚就在我这里睡好吗？我想和你再来一次。」</w:t>
      </w:r>
    </w:p>
    <w:p>
      <w:r>
        <w:t>思颖笑着说道：「你还可以吗？我老公没试过一个晚上玩我两次哩！」</w:t>
      </w:r>
    </w:p>
    <w:p>
      <w:r>
        <w:t>「你不信就试试吧！我那东西还没有软下去哩！」赵康故意把硬物在思颖的阴道里动了动，说道：「现在就再</w:t>
      </w:r>
    </w:p>
    <w:p>
      <w:r>
        <w:t>继续吧！」</w:t>
      </w:r>
    </w:p>
    <w:p>
      <w:r>
        <w:t>思颖慌忙把赵康抱住，说道：「等一等吧！我刚才已经被你干得死去活来，就算你行也要让我休息一会儿在让</w:t>
      </w:r>
    </w:p>
    <w:p>
      <w:r>
        <w:t>你玩呀！」</w:t>
      </w:r>
    </w:p>
    <w:p>
      <w:r>
        <w:t>「我抱你去浴室冲洗一下，浸一浸热水就可以消除疲劳，玩起来一定更开心哩！」赵康抚摸着她的乳房说道：</w:t>
      </w:r>
    </w:p>
    <w:p>
      <w:r>
        <w:t>「我懂得几下手势，可以尝试帮你做做按摩呀！」</w:t>
      </w:r>
    </w:p>
    <w:p>
      <w:r>
        <w:t>思颖望着赵康，痴情地说道：「今晚我已准备让你随便怎么玩了，你想做什么都依你，我们现在就去洗洗，然</w:t>
      </w:r>
    </w:p>
    <w:p>
      <w:r>
        <w:t>後我用嘴儿让你舒服！」</w:t>
      </w:r>
    </w:p>
    <w:p>
      <w:r>
        <w:t>赵康把一丝不挂的思颖抱到浴室，和她一起躺在温水的浴缸里。他爱抚她羊脂白玉般的乳房，思颖也握住硬物</w:t>
      </w:r>
    </w:p>
    <w:p>
      <w:r>
        <w:t>轻轻地套弄。</w:t>
      </w:r>
    </w:p>
    <w:p>
      <w:r>
        <w:t>赵康赞美地说道：「思颖，你的乳房肥白细嫩的，真好玩！」</w:t>
      </w:r>
    </w:p>
    <w:p>
      <w:r>
        <w:t>思颖也说：「你这肉棍儿刚才几乎要了我的小命哩！」</w:t>
      </w:r>
    </w:p>
    <w:p>
      <w:r>
        <w:t>「你怕它吗？」赵康抚摸她的阴户说道：「有没有弄伤你呢？」</w:t>
      </w:r>
    </w:p>
    <w:p>
      <w:r>
        <w:t>思颖风骚地说道：「是有点儿怕，但是喜欢多过怕！」</w:t>
      </w:r>
    </w:p>
    <w:p>
      <w:r>
        <w:t>「为什么呢？」赵康的手指轻轻揉着她的阴核问道。</w:t>
      </w:r>
    </w:p>
    <w:p>
      <w:r>
        <w:t>「还用问吗？本来老公一个星期给我一次，现在都已经一个月了，他还不回来。一定是在内地风流快活了。不</w:t>
      </w:r>
    </w:p>
    <w:p>
      <w:r>
        <w:t>过现在和他计较了，反正现在赵康已经有你，你倒比他还要强，我从没有试过刚才那么舒服过哩！」思颖说着，温</w:t>
      </w:r>
    </w:p>
    <w:p>
      <w:r>
        <w:t>馨地把她的乳房贴住赵康身体。</w:t>
      </w:r>
    </w:p>
    <w:p>
      <w:r>
        <w:t>赵康笑着说道：「刚才还没到最好哩！因为我已经有好些日子不近女色，所以匆匆地在你的肉体里发泄，等会</w:t>
      </w:r>
    </w:p>
    <w:p>
      <w:r>
        <w:t>儿我会慢慢地把你玩得更舒服些！」</w:t>
      </w:r>
    </w:p>
    <w:p>
      <w:r>
        <w:t>思颖道：「像刚才就已经很够了，你不要把人给玩死了呀！」</w:t>
      </w:r>
    </w:p>
    <w:p>
      <w:r>
        <w:t>赵康和思颖在浴缸里浸了一会儿，就把她抱出来。擦乾身上的水珠，又把她赤裸裸地抱到床上。思颖钻到赵康</w:t>
      </w:r>
    </w:p>
    <w:p>
      <w:r>
        <w:t>怀里，将赵康的龟头含入她小嘴里。这时赵康才记得仔细地欣赏她诱人的肉体。思颖的脚很小，握在手里仿佛没有</w:t>
      </w:r>
    </w:p>
    <w:p>
      <w:r>
        <w:t>骨头似的，有一种特殊的质感。</w:t>
      </w:r>
    </w:p>
    <w:p>
      <w:r>
        <w:t>赵康把她每一只脚趾都仔细地玩赏，然後抚摸她的脚踝，又顺着浑圆的小腿一直摸到雪白细嫩的大腿，思颖吐</w:t>
      </w:r>
    </w:p>
    <w:p>
      <w:r>
        <w:t>出嘴里的阴茎，傻笑地对赵康说道：「你摸得好舒服哦！」</w:t>
      </w:r>
    </w:p>
    <w:p>
      <w:r>
        <w:t>赵康笑着说道：「我们换个姿势，让我也吻吻你的阴户。」</w:t>
      </w:r>
    </w:p>
    <w:p>
      <w:r>
        <w:t>思颖起初不让吻，後来毕竟拗赵康不过。让他头朝她脚的方向伏在上面，她的小嘴吸吮赵康的阳具，而赵康的</w:t>
      </w:r>
    </w:p>
    <w:p>
      <w:r>
        <w:t>头就钻到她双腿之间，用唇舌去舔吻她的阴户，思颖兴奋地用她的双腿夹紧赵康的头。然而赵康却吻她的大腿，把</w:t>
      </w:r>
    </w:p>
    <w:p>
      <w:r>
        <w:t>她可爱的小脚儿含在嘴里。用舌尖钻她的脚趾缝。思颖的嘴里虽然塞住赵康的龟头，也兴奋地「ピピヵヵ」哼个不</w:t>
      </w:r>
    </w:p>
    <w:p>
      <w:r>
        <w:t>停。</w:t>
      </w:r>
    </w:p>
    <w:p>
      <w:r>
        <w:t>玩了一会儿，赵康对思颖说要正式和她交媾了，思颖才摆出仰躺的姿势，把双腿高高地举起来，让赵康往她的</w:t>
      </w:r>
    </w:p>
    <w:p>
      <w:r>
        <w:t>阴道长驱直入。这一次，思颖被赵康抽插得如痴如醉。她颤声地向赵康求饶，要赵康放过她的阴户，并表示要用嘴</w:t>
      </w:r>
    </w:p>
    <w:p>
      <w:r>
        <w:t>把他吸出来。赵康自然求之不得啦！于是，他大模斯样地坐在床沿，思颖就跪在前面，小嘴儿把赵康的龟头吞吞吐</w:t>
      </w:r>
    </w:p>
    <w:p>
      <w:r>
        <w:t>吐。直至他喷了她一嘴精液，她才停下来，把口里的精液吞食，然後躺在他身边喘着大气。</w:t>
      </w:r>
    </w:p>
    <w:p>
      <w:r>
        <w:t>赵康搂着她说道：「思颖，辛苦你了！」</w:t>
      </w:r>
    </w:p>
    <w:p>
      <w:r>
        <w:t>她笑着说道：「没什么，是我自己愿意的。你实在太强了，要两三个女人同时对你才应付得来哩！」</w:t>
      </w:r>
    </w:p>
    <w:p>
      <w:r>
        <w:t>赵康笑着说道：「我都想呀！不过那里有可能呢？」</w:t>
      </w:r>
    </w:p>
    <w:p>
      <w:r>
        <w:t>思颖俏皮地说道：「叫你太太也来一起玩呀！」</w:t>
      </w:r>
    </w:p>
    <w:p>
      <w:r>
        <w:t>「你真是会开玩笑啦！」赵康亲热地把思颖搂着说道：「如果我太太能来香港，或者我都没有机会和你拥有这</w:t>
      </w:r>
    </w:p>
    <w:p>
      <w:r>
        <w:t>样的乐事呀！」</w:t>
      </w:r>
    </w:p>
    <w:p>
      <w:r>
        <w:t>「还有一个办法。」思颖神秘地说道：「就是我的死党佩珍，只要你不嫌她长得肥胖一些，我都可以叫她来一</w:t>
      </w:r>
    </w:p>
    <w:p>
      <w:r>
        <w:t>起玩的。她自己一个人住，我们甚至可以把她那里做战场，那就包保一定安全了。」</w:t>
      </w:r>
    </w:p>
    <w:p>
      <w:r>
        <w:t>赵康问道：「是不是有时候约你出街的那个肥婆呢？」</w:t>
      </w:r>
    </w:p>
    <w:p>
      <w:r>
        <w:t>思颖道：「是呀！就是她，她也曾经结过婚，不过老公是外籍人，每年才过来一个月，所以她也很缺乏性爱的</w:t>
      </w:r>
    </w:p>
    <w:p>
      <w:r>
        <w:t>滋润。怎么样，你是不是很讨厌她呢？」</w:t>
      </w:r>
    </w:p>
    <w:p>
      <w:r>
        <w:t>赵康笑着说道：「她只是生得丰满一点，样子并不讨厌呀！不过既然她有地方，最好我们一起到她那里玩，不</w:t>
      </w:r>
    </w:p>
    <w:p>
      <w:r>
        <w:t>要让她知道我住在这里。」</w:t>
      </w:r>
    </w:p>
    <w:p>
      <w:r>
        <w:t>思颖笑着说道：「你怕她缠住你吗？」</w:t>
      </w:r>
    </w:p>
    <w:p>
      <w:r>
        <w:t>赵康说道：「我并不想太滥交，之所以和你来往，只不过是特别喜欢你呀！」</w:t>
      </w:r>
    </w:p>
    <w:p>
      <w:r>
        <w:t>「太多谢你了，真有我心！」思颖肉紧地把赵康搂住，亲热地说道。</w:t>
      </w:r>
    </w:p>
    <w:p>
      <w:r>
        <w:t>几天後，赵康跟思颖到佩珍的住处。这只是一个没有厅房间搁的小单位，但是有一张大床，已经足够赵康和两</w:t>
      </w:r>
    </w:p>
    <w:p>
      <w:r>
        <w:t>位佳人翻云覆雨了。</w:t>
      </w:r>
    </w:p>
    <w:p>
      <w:r>
        <w:t>佩珍和赵康见面时，脸红到耳根。赵康也窘得不不知说什么好。反而是思颖出来主持场面，她以快刀斩乱麻的</w:t>
      </w:r>
    </w:p>
    <w:p>
      <w:r>
        <w:t>手法，叫赵康和佩珍背对背各自宽衣解带。当俩人转身相对时，连思颖身上也已经一丝不挂。佩珍羞得用手捂住自</w:t>
      </w:r>
    </w:p>
    <w:p>
      <w:r>
        <w:t>己的眼睛。思颖则示意赵康采取主动。于是赵康把佩珍推倒在床上，架起双腿，没有任何前奏，就老不客气地把粗</w:t>
      </w:r>
    </w:p>
    <w:p>
      <w:r>
        <w:t>硬的大阳具塞进她的阴户里。</w:t>
      </w:r>
    </w:p>
    <w:p>
      <w:r>
        <w:t>佩珍不能说是很漂亮的女人，虽然她的容貌还算过得去，但是身材就显得太肥胖。尤其是脱得精赤溜光的她，</w:t>
      </w:r>
    </w:p>
    <w:p>
      <w:r>
        <w:t>更如一堆肉山似的。两条大腿又粗又短，不过她的销魂洞倒是十分紧窄，赵康的龟头和她的阴道摩擦接触很有快感。</w:t>
      </w:r>
    </w:p>
    <w:p>
      <w:r>
        <w:t>佩珍可能因为久旱逢甘，很快就来了高潮了。虽然她比较含蓄，没有淫呼浪叫，可是从她脸部的表情已经足予证明</w:t>
      </w:r>
    </w:p>
    <w:p>
      <w:r>
        <w:t>她正陶醉的性交的兴奋之中。</w:t>
      </w:r>
    </w:p>
    <w:p>
      <w:r>
        <w:t>思颖在旁边似乎看得动情了，她不自觉地伸手去抚摸自己的得阴户。赵康看了于心不忍，便抛下被赵康玩得如</w:t>
      </w:r>
    </w:p>
    <w:p>
      <w:r>
        <w:t>痴如醉的佩珍，抽身扑向思颖一丝不挂的肉体。思颖的阴道里早已春水泛滥，被粗硬的大阳具一插到底时，立刻从</w:t>
      </w:r>
    </w:p>
    <w:p>
      <w:r>
        <w:t>她嘴里发出一声快感的呼叫。尽根有佩珍在旁观看，她仍然毫无顾忌地表现平时和赵康交媾时的热情洋溢。她比平</w:t>
      </w:r>
    </w:p>
    <w:p>
      <w:r>
        <w:t>时更快地来了高潮，赵康也玩得特别来劲。思颖被赵康玩得花容失色，手脚冰凉。她有气无力地示意赵康去继续玩</w:t>
      </w:r>
    </w:p>
    <w:p>
      <w:r>
        <w:t>佩珍，赵康才调转枪头，直捣佩珍的肉洞。</w:t>
      </w:r>
    </w:p>
    <w:p>
      <w:r>
        <w:t>佩珍刚才还有点儿意犹未尽，这时阴道又得到了充实，她受到思颖性交时豪放作风的影响，这时也表现得很淫</w:t>
      </w:r>
    </w:p>
    <w:p>
      <w:r>
        <w:t>浪。这时赵康对她始终没有像对思颖的那一份爱意。只顾压在她丰满的肉体上狂抽猛插。不料佩珍却很受落，她不</w:t>
      </w:r>
    </w:p>
    <w:p>
      <w:r>
        <w:t>但不觉得辛苦，反而为赵康的动作打气叫好。直到她又一次高潮，肉洞淫液浪汁横溢，赵康才在她阴道里喷射了精</w:t>
      </w:r>
    </w:p>
    <w:p>
      <w:r>
        <w:t>液。</w:t>
      </w:r>
    </w:p>
    <w:p>
      <w:r>
        <w:t>完事後，赵康躺在她俩中间摸摸这个，捏捏那个。思颖笑着说道：「今天有佩珍来分担就好了。以前我独自应</w:t>
      </w:r>
    </w:p>
    <w:p>
      <w:r>
        <w:t>付，实在是很吃不消哩！」</w:t>
      </w:r>
    </w:p>
    <w:p>
      <w:r>
        <w:t>佩珍也说道：「是呀！他实在是太利害了，刚才差点儿给他玩死！」</w:t>
      </w:r>
    </w:p>
    <w:p>
      <w:r>
        <w:t>三人说说笑笑，直至深夜才相拥而眠。</w:t>
      </w:r>
    </w:p>
    <w:p>
      <w:r>
        <w:t>和思颖的关系维持了大约半年多，思颖突然告诉赵康全家移民的消息。于是赵康的床上对手只剩下不太喜欢的</w:t>
      </w:r>
    </w:p>
    <w:p>
      <w:r>
        <w:t>佩珍，不过这时赵康才感觉她其实也有许多的优点。特别是冬天抱着她睡觉的时候，暖呼呼的，好不舒服。不过佩</w:t>
      </w:r>
    </w:p>
    <w:p>
      <w:r>
        <w:t>珍的移民手续也快批准了，所以她和赵康也只能是一段雾水姻缘。</w:t>
      </w:r>
    </w:p>
    <w:p>
      <w:r>
        <w:t>思颖搬走之後，新住客是一对夫妇，及一个大约两三岁的小女孩，太太很年轻，可能还不到三十岁，身材匀称，</w:t>
      </w:r>
    </w:p>
    <w:p>
      <w:r>
        <w:t>脸孔很清秀，她丈夫却是一个大胖子。</w:t>
      </w:r>
    </w:p>
    <w:p>
      <w:r>
        <w:t>有一次外出回来时，刚好在楼下遇上张太太，她手牵着小女儿，一步一步摇曳生姿地爬楼梯。赵康追上去，就</w:t>
      </w:r>
    </w:p>
    <w:p>
      <w:r>
        <w:t>逗她女儿说道：「小姑娘好漂亮，像个洋娃娃，叔叔抱你上楼去，好不好呢？」</w:t>
      </w:r>
    </w:p>
    <w:p>
      <w:r>
        <w:t>小女儿羞怯地望着母亲，女人嫣然一笑说：「叫叔叔抱阿娇。」</w:t>
      </w:r>
    </w:p>
    <w:p>
      <w:r>
        <w:t>小女儿伸出双臂清脆地说道：「叔叔抱阿娇。」</w:t>
      </w:r>
    </w:p>
    <w:p>
      <w:r>
        <w:t>赵康把阿娇抱起来，向楼上走去。在交谈中，赵康知道她是张太太。到了门口时，他也抱着小女孩跟进去了。</w:t>
      </w:r>
    </w:p>
    <w:p>
      <w:r>
        <w:t>张太太对小女孩说：「阿娇，下来呀！叔叔抱得手酸了。」</w:t>
      </w:r>
    </w:p>
    <w:p>
      <w:r>
        <w:t>赵康把阿娇轻轻放下来，阿娇立即蹦蹦跳跳地跑进一个房间里去了。</w:t>
      </w:r>
    </w:p>
    <w:p>
      <w:r>
        <w:t>张太太笑着说道：「你坐坐，喝杯茶！」</w:t>
      </w:r>
    </w:p>
    <w:p>
      <w:r>
        <w:t>赵康说道：「不方便打搅你吧！」</w:t>
      </w:r>
    </w:p>
    <w:p>
      <w:r>
        <w:t>张太太道：「我先生要晚上十点才回来。」</w:t>
      </w:r>
    </w:p>
    <w:p>
      <w:r>
        <w:t>赵康笑着说道：「阿娇好漂亮哦！真不傀是你的女儿。」</w:t>
      </w:r>
    </w:p>
    <w:p>
      <w:r>
        <w:t>张太太听了赵康的赞美，心里蛮舒服的。就在这时阿娇跑出来叫肚子饿了，赵康只好告辞。张太太叫他有空再</w:t>
      </w:r>
    </w:p>
    <w:p>
      <w:r>
        <w:t>过来坐。</w:t>
      </w:r>
    </w:p>
    <w:p>
      <w:r>
        <w:t>赵康回到自己屋里，脱光衣服冲洗一番，只穿背心和短裤坐在沙发上看电视，突然门钟响了。开门一看，却是</w:t>
      </w:r>
    </w:p>
    <w:p>
      <w:r>
        <w:t>张太太。她笑着说道：「阿娇吵着要来找你玩。」</w:t>
      </w:r>
    </w:p>
    <w:p>
      <w:r>
        <w:t>赵康连忙开门。张太太进来後，赵康才觉得自己只穿着背心和短裤，浑身不自然。张太太却不觉得有什么不习</w:t>
      </w:r>
    </w:p>
    <w:p>
      <w:r>
        <w:t>惯，她目不转睛地欣赏着赵康一身结实强壮的肌肉。看得他更加局促。于是他双手去接张太太怀里的女儿。当他抱</w:t>
      </w:r>
    </w:p>
    <w:p>
      <w:r>
        <w:t>着阿娇时，手背也接触到张太太的乳房。他故意并了并那团丰满的肉球，张太太不但没有躲避，还对他递上一个媚</w:t>
      </w:r>
    </w:p>
    <w:p>
      <w:r>
        <w:t>笑。</w:t>
      </w:r>
    </w:p>
    <w:p>
      <w:r>
        <w:t>赵康心里想：看来这个张太太迟早也是可以一起上床的女人了。想到这里他胯下的阳具不禁硬立起来。虽然他</w:t>
      </w:r>
    </w:p>
    <w:p>
      <w:r>
        <w:t>抱着阿娇，但是他只穿着背心短裤，底下的变化早被张太太看见了。于是赶快转过身说道：「我去拿汽水。」</w:t>
      </w:r>
    </w:p>
    <w:p>
      <w:r>
        <w:t>赵康拿来汽水和杯子，就坐在沙发上。张太太接过杯子，倒了一些喂她女儿。她一蹲下来，不知是有意，还是</w:t>
      </w:r>
    </w:p>
    <w:p>
      <w:r>
        <w:t>无意的，大腿和三角裤，都露了出来。虽然阴户被底裤所包着。劝肥满得像小山丘。看得赵康热火沸腾。他实在忍</w:t>
      </w:r>
    </w:p>
    <w:p>
      <w:r>
        <w:t>不住了。一手逗着小女孩，另一手悄悄伸到她的大腿。</w:t>
      </w:r>
    </w:p>
    <w:p>
      <w:r>
        <w:t>他先摸着张太太膝盖的部份，见她没有闪避，就顺着内侧慢慢摸过去。但觉得入手细腻极了。张太太终于伸出</w:t>
      </w:r>
    </w:p>
    <w:p>
      <w:r>
        <w:t>玉手捉住他的淫手，但赵康只觉得她只是虚张声势，并没有用力，就更大胆地摸向她的阴户。张太太浑身一颤，她</w:t>
      </w:r>
    </w:p>
    <w:p>
      <w:r>
        <w:t>粉面通红，不敢看赵康。却也没有用手阻止。赵康刚想把手指探入她的内裤。阿娇竟嚷着要睡了，他只好缩回手，</w:t>
      </w:r>
    </w:p>
    <w:p>
      <w:r>
        <w:t>站起来摇着阿娇哄她睡。</w:t>
      </w:r>
    </w:p>
    <w:p>
      <w:r>
        <w:t>不久，阿娇真的入睡了。赵康道：「让她在我床上睡一会儿吧！」</w:t>
      </w:r>
    </w:p>
    <w:p>
      <w:r>
        <w:t>张太太道：「打搅你了！」</w:t>
      </w:r>
    </w:p>
    <w:p>
      <w:r>
        <w:t>赵康把阿娇抱到房间里的床上，张太太也跟进来替小女孩脱鞋。当她替阿娇盖好被子的时候，赵康就从她背後</w:t>
      </w:r>
    </w:p>
    <w:p>
      <w:r>
        <w:t>突袭。张太太身上只穿着线衫和裙子，快就被赵康从小腹入手，上下两路，分别摸到饱满的乳房和毛茸茸的耻部。</w:t>
      </w:r>
    </w:p>
    <w:p>
      <w:r>
        <w:t>张太太连忙抓他的手，赵康摸到她的阴户，觉得已经湿淋淋的了。便抽出双手，把张太太的裙子掀起来，把她</w:t>
      </w:r>
    </w:p>
    <w:p>
      <w:r>
        <w:t>的内裤褪下去。也来不及欣赏她那雪白肥嫩的粉臀，掏出自己那条粗硬的大阳具，就往张太太那道粉红的肉缝里插</w:t>
      </w:r>
    </w:p>
    <w:p>
      <w:r>
        <w:t>进去。张太太本来就存心和赵康一尝偷情的乐趣。可是也想不到赵康这么快就直接了当地进入她的身体。她只有双</w:t>
      </w:r>
    </w:p>
    <w:p>
      <w:r>
        <w:t>手撑在床上任赵康从她後面狂抽猛插。因为是和丈夫之外的男人偷情，张太太很快就兴奋，她轻轻地哼着，怕吵醒</w:t>
      </w:r>
    </w:p>
    <w:p>
      <w:r>
        <w:t>睡在旁边的女儿。终于身软无力地伏到床上。</w:t>
      </w:r>
    </w:p>
    <w:p>
      <w:r>
        <w:t>赵康把粗硬的大阳具从张太太的肉体抽出来，把她翻了过身，将内裤完全脱下来。举起双腿，又把肉棍插入她</w:t>
      </w:r>
    </w:p>
    <w:p>
      <w:r>
        <w:t>的阴道。张太太连忙指了指阿娇，又指了指门外。赵康明白她的意思是怕吵醒女儿。便把张太太的身体抱起来，张</w:t>
      </w:r>
    </w:p>
    <w:p>
      <w:r>
        <w:t>太太也把四肢紧紧缠住他，一式「龙舟挂鼓」赵康轻易就把张太太的娇躯抱到客厅的沙发。</w:t>
      </w:r>
    </w:p>
    <w:p>
      <w:r>
        <w:t>张太太出声说道：「刚才已经把我弄得死去活来了，你还没玩够吗？」</w:t>
      </w:r>
    </w:p>
    <w:p>
      <w:r>
        <w:t>赵康道：「我都还没有出，怎么算够呢？我可以在你身体里出吗？」</w:t>
      </w:r>
    </w:p>
    <w:p>
      <w:r>
        <w:t>张太太红着脸说道：「自从有阿娇後，我就开始避孕了，你喜欢怎样怎样吧！」</w:t>
      </w:r>
    </w:p>
    <w:p>
      <w:r>
        <w:t>赵康道：「我想让你再来一次高潮，我把你放在餐桌上我好不好呢？」</w:t>
      </w:r>
    </w:p>
    <w:p>
      <w:r>
        <w:t>张太太道：「要快一点，我怕阿娇醒来。」</w:t>
      </w:r>
    </w:p>
    <w:p>
      <w:r>
        <w:t>于是赵康让张太太从他的怀里站起来。俩人的身体脱离後，张太太望着赵康那条粗硬的大阳具说道：「哇！原</w:t>
      </w:r>
    </w:p>
    <w:p>
      <w:r>
        <w:t>来你那东西那么壮，难怪我要被你弄死了！」</w:t>
      </w:r>
    </w:p>
    <w:p>
      <w:r>
        <w:t>赵康笑着说道：「比起你老公，如何呢？」</w:t>
      </w:r>
    </w:p>
    <w:p>
      <w:r>
        <w:t>张太太含羞地说道：「他没有你那么壮，同时也没有你那么持久。他还没有你刚才的一半时间就完了！」</w:t>
      </w:r>
    </w:p>
    <w:p>
      <w:r>
        <w:t>赵康接着说道：「弄得你不汤不水，又不敢说。是不是呢？」</w:t>
      </w:r>
    </w:p>
    <w:p>
      <w:r>
        <w:t>张太太挥动粉拳把赵康一捶说道：「你笑人家，坏死了！」</w:t>
      </w:r>
    </w:p>
    <w:p>
      <w:r>
        <w:t>赵康把张太太的娇躯抱到餐桌上，双手捉住她的脚踝高高举起，再度把粗硬的大阳具塞入她的阴户。张太太的</w:t>
      </w:r>
    </w:p>
    <w:p>
      <w:r>
        <w:t>小嘴张了张，说道：「被你顶进肚子里去了！」</w:t>
      </w:r>
    </w:p>
    <w:p>
      <w:r>
        <w:t>赵康没有回话，只把粗硬的大阳具抽抽插插。把张太太的阴道又弄出好些淫水来。张太太□着眼，只望着赵康</w:t>
      </w:r>
    </w:p>
    <w:p>
      <w:r>
        <w:t>媚笑。赵康觉得她被奸时的表情特别迷人，比起以前的思颖还要娇媚几分。便更加落力地做那抽送的动作。直把张</w:t>
      </w:r>
    </w:p>
    <w:p>
      <w:r>
        <w:t>太太的阴道弄得淫液浪汁横溢。就在她二度高潮，欲仙欲死的时候，赵康也把精液疾射入她的肉体。张太太第一次</w:t>
      </w:r>
    </w:p>
    <w:p>
      <w:r>
        <w:t>体会到男人灼热的精液喷洒子宫的妙趣，她激动地把赵康紧紧搂住。</w:t>
      </w:r>
    </w:p>
    <w:p>
      <w:r>
        <w:t>就在这时，房里突然传来阿娇的声音。张太太连忙把赵康推开。她放下裙子，慌忙跑进房间里。赵康也把阳具</w:t>
      </w:r>
    </w:p>
    <w:p>
      <w:r>
        <w:t>收进短裤。同时略整了整衣服。这时，张太太已经抱着睡醒了的女儿出来，她对赵康说道：「阿娇要回去了，我抱</w:t>
      </w:r>
    </w:p>
    <w:p>
      <w:r>
        <w:t>她过去。」</w:t>
      </w:r>
    </w:p>
    <w:p>
      <w:r>
        <w:t>赵康开门送张太太出去，见到她雪白的大腿上垂下一道液汁，估计是刚刚射入的精液沿着大腿往下淌。他进入</w:t>
      </w:r>
    </w:p>
    <w:p>
      <w:r>
        <w:t>房间，躺在床上稍息，见到张太太的内裤还遗留在床上，便拿起来欣赏。他的心里非常满足。因为在佩珍因为移民</w:t>
      </w:r>
    </w:p>
    <w:p>
      <w:r>
        <w:t>而将离开他之前，又有如花似玉的张太太投入他的怀抱了。</w:t>
      </w:r>
    </w:p>
    <w:p>
      <w:r>
        <w:t>之後的两三天里，赵康没有再和张太太件过面，虽然他心里很记挂她，但是她是已经有丈夫的女人，也不好随</w:t>
      </w:r>
    </w:p>
    <w:p>
      <w:r>
        <w:t>便去找她。</w:t>
      </w:r>
    </w:p>
    <w:p>
      <w:r>
        <w:t>当他外出回来，打开自己家门的时候，总是情不自禁望向张太太的门口。希望张太太会偶然地出现，那怕打个</w:t>
      </w:r>
    </w:p>
    <w:p>
      <w:r>
        <w:t>招呼也好。</w:t>
      </w:r>
    </w:p>
    <w:p>
      <w:r>
        <w:t>这一天晚上，他吃过饭回来，正痴痴凝望张家的时候，有一把娇柔的声音在他後面轻轻传来：「好一个不知足</w:t>
      </w:r>
    </w:p>
    <w:p>
      <w:r>
        <w:t>的汉子，吃过翻寻味哩！」</w:t>
      </w:r>
    </w:p>
    <w:p>
      <w:r>
        <w:t>赵康回头一看，竟是楼上的林太太。她是个三十来岁的妇人，舆赵康早就认识，只是之间还没有什么来往。赵</w:t>
      </w:r>
    </w:p>
    <w:p>
      <w:r>
        <w:t>康听出她话里有因，连忙说道：「原来是林太太，进来屋里坐坐吧！」</w:t>
      </w:r>
    </w:p>
    <w:p>
      <w:r>
        <w:t>林太太笑着说道：「跟你进屋，未免太危险了！」</w:t>
      </w:r>
    </w:p>
    <w:p>
      <w:r>
        <w:t>话虽这么说，林太太还是跟赵康进去了。</w:t>
      </w:r>
    </w:p>
    <w:p>
      <w:r>
        <w:t>赵康把门关上，招呼林太太坐到沙发上。倒了一杯汽水必恭必敬地递上，然後低声问道：「林太太刚才为什么</w:t>
      </w:r>
    </w:p>
    <w:p>
      <w:r>
        <w:t>这样说我呢？」</w:t>
      </w:r>
    </w:p>
    <w:p>
      <w:r>
        <w:t>林太太笑着说道：「若非人不知，除非己莫为。你和嘉雯的好事早已被我看见。」</w:t>
      </w:r>
    </w:p>
    <w:p>
      <w:r>
        <w:t>「那一个嘉雯呢？」赵康不解地问。</w:t>
      </w:r>
    </w:p>
    <w:p>
      <w:r>
        <w:t>林太太笑着说道：「别装模作样，你和张太太上了床还不知道她叫着嘉雯吗？」</w:t>
      </w:r>
    </w:p>
    <w:p>
      <w:r>
        <w:t>「我没有问过她嘛！你怎么知道我和她的事呢？」赵康情急地问道。</w:t>
      </w:r>
    </w:p>
    <w:p>
      <w:r>
        <w:t>「哈！你不打自招了！」林太太笑着说道：「其实我只不过是怀疑，并不知道你们的好事。因为前天我下楼时</w:t>
      </w:r>
    </w:p>
    <w:p>
      <w:r>
        <w:t>看见你抱着嘉雯的女儿进入她家，出街回来时又见到嘉雯从你这里出去。所以才和你开玩笑哩！」</w:t>
      </w:r>
    </w:p>
    <w:p>
      <w:r>
        <w:t>赵康道：「这事可不能乱说，否则……」</w:t>
      </w:r>
    </w:p>
    <w:p>
      <w:r>
        <w:t>「否则你会杀我灭口吗？」林太太斜躺在沙发上说道：「你下手吧！我才不怕！」</w:t>
      </w:r>
    </w:p>
    <w:p>
      <w:r>
        <w:t>赵康见到林太太脸上春意盎然，显然是也想分一杯羹。于是说道：「杀你倒不会，不过我一定要堵住你的口，</w:t>
      </w:r>
    </w:p>
    <w:p>
      <w:r>
        <w:t>否则事情就不得了！」</w:t>
      </w:r>
    </w:p>
    <w:p>
      <w:r>
        <w:t>赵康说着，就向林太太扑过去。林太太吃吃地笑着，把身体缩成一团，赵康看她并不反抗。便大胆地去拉她的</w:t>
      </w:r>
    </w:p>
    <w:p>
      <w:r>
        <w:t>衣服。</w:t>
      </w:r>
    </w:p>
    <w:p>
      <w:r>
        <w:t>林太太也不抗拒，只是嘴里说道：「你轻力一点好不好，快把我的衣服扯烂了。」</w:t>
      </w:r>
    </w:p>
    <w:p>
      <w:r>
        <w:t>「扯烂了我赔你！」赵康嘴里说着。一手把她的上衣掀起来，一手把她的奶罩扣子解开。然後捏着两只白嫩的</w:t>
      </w:r>
    </w:p>
    <w:p>
      <w:r>
        <w:t>乳房又搓又揉。林太太的手虽然也捉住赵康的手，但是她并没有用力反抗。赵康摸了一会儿奶子，便把林太太的衣</w:t>
      </w:r>
    </w:p>
    <w:p>
      <w:r>
        <w:t>服一件一件地脱下来。林太太半推半就，片刻间已被脱得一丝不挂。赵康见到林太太赤裸裸的娇躯仿佛粉雕玉琢。</w:t>
      </w:r>
    </w:p>
    <w:p>
      <w:r>
        <w:t>一个阴户更是白净无毛。赵康轻轻拨开她的小阴唇，只见嫩肉鲜红，桃源秘洞十分细小。显然是未经生育过。</w:t>
      </w:r>
    </w:p>
    <w:p>
      <w:r>
        <w:t>赵康想不到三十来岁的林太太竟然保持有这么好的状态。他心里好喜欢，急忙把她抱进睡房，放在床上。然後</w:t>
      </w:r>
    </w:p>
    <w:p>
      <w:r>
        <w:t>匆匆地把自己剥个精赤溜光，伏到林太太身上，二话不说，手持粗硬的肉棍，往她的肉缝猛插进去。</w:t>
      </w:r>
    </w:p>
    <w:p>
      <w:r>
        <w:t>林太太突然被袭，她打了一个冷颤。娇声说道：「又不是不让你玩，那么急！」</w:t>
      </w:r>
    </w:p>
    <w:p>
      <w:r>
        <w:t>赵康道：「你实在太迷人了，所以我忍不住嘛！」</w:t>
      </w:r>
    </w:p>
    <w:p>
      <w:r>
        <w:t>林太太道：「你对嘉雯也是这样说的吧！」</w:t>
      </w:r>
    </w:p>
    <w:p>
      <w:r>
        <w:t>赵康说道：「张太太虽然比你年轻，但是你还没有生育，所以现在我插在你的阴道里觉得特别舒服哩！」</w:t>
      </w:r>
    </w:p>
    <w:p>
      <w:r>
        <w:t>林太太笑着说道：「你在嘉雯面前敢这么说吗？」</w:t>
      </w:r>
    </w:p>
    <w:p>
      <w:r>
        <w:t>赵康道：「这是句公道话嘛！在外表看来，她必你青春美丽，但是脱光，你比她秀色可餐，我可以和们你们两</w:t>
      </w:r>
    </w:p>
    <w:p>
      <w:r>
        <w:t>个交欢，实在是人生的最佳享受呀！」</w:t>
      </w:r>
    </w:p>
    <w:p>
      <w:r>
        <w:t>林太太说道：「你就知道享受，人家下面好养哩！你别光说话，动一动嘛！」</w:t>
      </w:r>
    </w:p>
    <w:p>
      <w:r>
        <w:t>赵康笑着说道：「遵令！林太太。」</w:t>
      </w:r>
    </w:p>
    <w:p>
      <w:r>
        <w:t>林太太说道：「这种时候别叫我林太太了，叫我莉芳吧！」</w:t>
      </w:r>
    </w:p>
    <w:p>
      <w:r>
        <w:t>赵康道：「好哇！莉芳，我的小亲亲，我要让你好好地舒服一下了。」</w:t>
      </w:r>
    </w:p>
    <w:p>
      <w:r>
        <w:t>莉芳道：「好肉麻！我的骨头都酥软了！」</w:t>
      </w:r>
    </w:p>
    <w:p>
      <w:r>
        <w:t>赵康没有再说话，专心地收腰挺腹，把粗硬的大阳具往莉芳温软肉体里横冲直撞。莉芳也被他干得很舒服，开</w:t>
      </w:r>
    </w:p>
    <w:p>
      <w:r>
        <w:t>始轻声地淫哼浪叫起来。可是，赵康干得正欢的时候，莉芳突然用双腿把他夹住不让他抽送，同时说道：「今天我</w:t>
      </w:r>
    </w:p>
    <w:p>
      <w:r>
        <w:t>没准备，你可别在里面射精！」</w:t>
      </w:r>
    </w:p>
    <w:p>
      <w:r>
        <w:t>赵康道：「你放心吧！没那么快，到时我会抽出来。」</w:t>
      </w:r>
    </w:p>
    <w:p>
      <w:r>
        <w:t>这时，门钟突然响了。赵康对莉芳道：「你先躺在被窝里，我去看看！」</w:t>
      </w:r>
    </w:p>
    <w:p>
      <w:r>
        <w:t>莉芳道：「如果是嘉雯来，就尽管开门让她进来。」</w:t>
      </w:r>
    </w:p>
    <w:p>
      <w:r>
        <w:t>赵康披上浴袍，往从门眼向外一看，果然是嘉雯。他连忙开门。嘉雯一进来就扑到他怀里说道：「今天我老公</w:t>
      </w:r>
    </w:p>
    <w:p>
      <w:r>
        <w:t>带阿娇去看外婆，我推说身体不舒服，可以痛痛快快和你玩一次了。」</w:t>
      </w:r>
    </w:p>
    <w:p>
      <w:r>
        <w:t>赵康笑着说道：「太好了，我先帮你脱衣服。」</w:t>
      </w:r>
    </w:p>
    <w:p>
      <w:r>
        <w:t>嘉雯连胸围和地底裤都没有穿，一件连衣裙脱下，已经精赤溜光了。赵康把她的娇躯抱起来，一式「龙舟挂鼓」，</w:t>
      </w:r>
    </w:p>
    <w:p>
      <w:r>
        <w:t>就和她和体了。</w:t>
      </w:r>
    </w:p>
    <w:p>
      <w:r>
        <w:t>接着，赵康抱着嘉雯走进房里，把嘉雯放在床上玩「汉子推车」。嘉雯陶醉在性爱的高潮中，并没有发觉躺在</w:t>
      </w:r>
    </w:p>
    <w:p>
      <w:r>
        <w:t>棉被里的莉芳。</w:t>
      </w:r>
    </w:p>
    <w:p>
      <w:r>
        <w:t>赵康一边抽送，一边问道：「嘉雯，这样玩你觉得舒服吗？」</w:t>
      </w:r>
    </w:p>
    <w:p>
      <w:r>
        <w:t>嘉雯突然问道：「你怎么知道我叫嘉雯呢？」</w:t>
      </w:r>
    </w:p>
    <w:p>
      <w:r>
        <w:t>莉芳猛从被窝里伸出头来说道：「是我告诉他的！」</w:t>
      </w:r>
    </w:p>
    <w:p>
      <w:r>
        <w:t>嘉雯吓了一大跳，她争扎地要爬起来。莉芳把她按住，笑着说道：「放心吧！赵康以为我知道你们的事，刚才</w:t>
      </w:r>
    </w:p>
    <w:p>
      <w:r>
        <w:t>已经把我拉下水了。最近我老公不在香港，所以我没有避，你来得正好，赵康可以不必体外排精了。」</w:t>
      </w:r>
    </w:p>
    <w:p>
      <w:r>
        <w:t>嘉雯道：「好哇！你们两个刚才天翻地覆，现在拿我来做痰盂，我可不要！」</w:t>
      </w:r>
    </w:p>
    <w:p>
      <w:r>
        <w:t>嘉雯莉芳虽然是好朋友，但是在她的面前让男人奸淫毕竟很不自在，她争扎着想爬起来。莉芳却故意把她按住，</w:t>
      </w:r>
    </w:p>
    <w:p>
      <w:r>
        <w:t>笑着说道：「不要起来呀！让我欣赏一下你被男人奸淫时的表情嘛！」</w:t>
      </w:r>
    </w:p>
    <w:p>
      <w:r>
        <w:t>嘉雯气愤地说道：「去你的，被你这么一搞我还有什么表情！」又对赵康说道：「你快去弄莉芳，否则我以後</w:t>
      </w:r>
    </w:p>
    <w:p>
      <w:r>
        <w:t>都不理你了。」</w:t>
      </w:r>
    </w:p>
    <w:p>
      <w:r>
        <w:t>莉芳笑着说道：「弄我就弄我嘛！我才不像你那么小气哩！」</w:t>
      </w:r>
    </w:p>
    <w:p>
      <w:r>
        <w:t>赵康也顺水推舟地对嘉雯说道：「你先休息一会儿，我把莉芳摆平再和你继续。」</w:t>
      </w:r>
    </w:p>
    <w:p>
      <w:r>
        <w:t>莉芳已经在床沿摆好姿势。她高高地举着两条雪白粉嫩的大腿，把粗硬的大阳具迎入光洁无毛的肉洞里。一会</w:t>
      </w:r>
    </w:p>
    <w:p>
      <w:r>
        <w:t>儿，赵康已经把她的阴道弄得淫液浪汁横溢。抽送之间不停地从器官的交合处传出「卜滋。卜滋」的声响。</w:t>
      </w:r>
    </w:p>
    <w:p>
      <w:r>
        <w:t>嘉雯笑着说道：「莉芳的骚洞在唱歌了。」</w:t>
      </w:r>
    </w:p>
    <w:p>
      <w:r>
        <w:t>莉芳在女友面前被奸，显得特别兴奋。她已经高潮叠起，并没有理会嘉雯的嘲笑。反而嘉雯也看得心养脸发烧。</w:t>
      </w:r>
    </w:p>
    <w:p>
      <w:r>
        <w:t>好在赵康把莉芳玩得如痴如醉之後，便脱离她的肉体，重新把粗硬的大阳具插入嘉雯的阴户，嘉雯如鱼得水。她又</w:t>
      </w:r>
    </w:p>
    <w:p>
      <w:r>
        <w:t>得到了充实。她兴奋地把赵康紧紧搂抱。赵康继续和她交媾了良久，才在她的阴道里喷射精液。</w:t>
      </w:r>
    </w:p>
    <w:p>
      <w:r>
        <w:t>赵康没有立刻把肉茎从嘉雯的阴道抽出来，他伸手去摸莉芳的乳房。莉芳感概地对嘉雯说道：「阿康真够瞧的，</w:t>
      </w:r>
    </w:p>
    <w:p>
      <w:r>
        <w:t>我们都不是他的对手。」</w:t>
      </w:r>
    </w:p>
    <w:p>
      <w:r>
        <w:t>嘉雯道：「你怎么会知道我和他的事呢？」</w:t>
      </w:r>
    </w:p>
    <w:p>
      <w:r>
        <w:t>莉芳笑着说道：「没有啊！我只是开玩笑地说昨天看见你从这里进出，他就不打自招了。」</w:t>
      </w:r>
    </w:p>
    <w:p>
      <w:r>
        <w:t>嘉雯道：「幸亏只是让你知道，要是别人就糟了。反正你老公不在家，以後叫阿康到你那里玩，我也过去凑热</w:t>
      </w:r>
    </w:p>
    <w:p>
      <w:r>
        <w:t>闹！」</w:t>
      </w:r>
    </w:p>
    <w:p>
      <w:r>
        <w:t>莉芳笑着说道：「你不怕我欣赏你和他性交了吗？」</w:t>
      </w:r>
    </w:p>
    <w:p>
      <w:r>
        <w:t>嘉雯道：「大家的脸皮都厚了，还怕什么呢？见到你刚才和他做的样子，看来你我我一样，都很会享受他干我</w:t>
      </w:r>
    </w:p>
    <w:p>
      <w:r>
        <w:t>们的乐趣。其实三个人一起玩更加刺激哩！」</w:t>
      </w:r>
    </w:p>
    <w:p>
      <w:r>
        <w:t>莉芳道：「阿娇睡着了吗？这个时候你怎么可以来这里呢？」</w:t>
      </w:r>
    </w:p>
    <w:p>
      <w:r>
        <w:t>嘉雯道：「我老公带她到婆婆那里，今晚不回来了。」</w:t>
      </w:r>
    </w:p>
    <w:p>
      <w:r>
        <w:t>莉芳笑着说道：「那么你们一起上楼到我家吧！你打个电话告诉老公说今晚在我家过夜，不就可以放心大被同</w:t>
      </w:r>
    </w:p>
    <w:p>
      <w:r>
        <w:t>眠了吗？」</w:t>
      </w:r>
    </w:p>
    <w:p>
      <w:r>
        <w:t>嘉雯道：「死莉芳，一定是想让阿康在你那骚洞出一次了！」</w:t>
      </w:r>
    </w:p>
    <w:p>
      <w:r>
        <w:t>莉芳说道：「当然想啦！我回去吃过药，就不怕让他射精了，只是他已经在你那里射精，不知他还可不可以再</w:t>
      </w:r>
    </w:p>
    <w:p>
      <w:r>
        <w:t>来一次。」</w:t>
      </w:r>
    </w:p>
    <w:p>
      <w:r>
        <w:t>嘉雯笑着说道：「你放心好，他的肉棒已经又在我阴道里硬起来了！」</w:t>
      </w:r>
    </w:p>
    <w:p>
      <w:r>
        <w:t>赵康把肉茎从嘉雯的肉体抽出，果然是一柱擎天。三个人穿上衣服，悄悄上楼到了莉芳家里，准备在她家里开</w:t>
      </w:r>
    </w:p>
    <w:p>
      <w:r>
        <w:t>无遮大会。</w:t>
      </w:r>
    </w:p>
    <w:p>
      <w:r>
        <w:t>莉芳的住所整洁而且漂亮。赵康看得目不转睛，嘉雯径自进浴室去了。莉芳则到厨房不自忙些什么。</w:t>
      </w:r>
    </w:p>
    <w:p>
      <w:r>
        <w:t>过了一会儿，嘉雯从洗手间出来。莉芳也端了三杯香浓的咖啡出来，三人坐在沙发上喝咖啡。嘉雯道：「莉芳</w:t>
      </w:r>
    </w:p>
    <w:p>
      <w:r>
        <w:t>的浴缸好大，够我们鸳鸯戏水的了。」</w:t>
      </w:r>
    </w:p>
    <w:p>
      <w:r>
        <w:t>「好哇！你们喜欢的话，我就先去放水了。」莉芳说着，就起身到浴室去了。</w:t>
      </w:r>
    </w:p>
    <w:p>
      <w:r>
        <w:t>赵康的手又不老实起来了，他伸进嘉雯的酥胸抚摸她的乳房。嘉雯笑着说道：「刚让你玩过，又来搞我了。你</w:t>
      </w:r>
    </w:p>
    <w:p>
      <w:r>
        <w:t>玩不厌吗？」</w:t>
      </w:r>
    </w:p>
    <w:p>
      <w:r>
        <w:t>赵康道：「当然玩不厌了，今晚我起码要再玩你两次。」</w:t>
      </w:r>
    </w:p>
    <w:p>
      <w:r>
        <w:t>嘉雯笑着说道：「一次就好了，你尽量去玩莉芳吧！她很久没有和男人玩过了。」</w:t>
      </w:r>
    </w:p>
    <w:p>
      <w:r>
        <w:t>赵康把嘉雯的衣钮解开，嘉雯道：「反正要去冲凉了，我们不如脱光了吧！」</w:t>
      </w:r>
    </w:p>
    <w:p>
      <w:r>
        <w:t>莉芳出来的时候，赵康和嘉雯已经一丝不挂地搂在一起。她笑着说道：「哇！你们这么快，已经光脱脱啦！」</w:t>
      </w:r>
    </w:p>
    <w:p>
      <w:r>
        <w:t>嘉雯道：「是呀！你也脱光吧！我们一起去鸳鸯戏水。」</w:t>
      </w:r>
    </w:p>
    <w:p>
      <w:r>
        <w:t>莉芳迅速把自己脱得精赤溜光。赵康左拥右抱着两位赤裸娇娃，走进浴室，跨入浴缸。他双手捉住她们的一只</w:t>
      </w:r>
    </w:p>
    <w:p>
      <w:r>
        <w:t>乳房。比较之下，觉得莉芳的奶子结实，奶头只有黄豆般大小。嘉雯的乳房非常柔软，两粒乳尖仿佛熟透了的红葡</w:t>
      </w:r>
    </w:p>
    <w:p>
      <w:r>
        <w:t>萄。真是各有特点。又伸手去掏她们的阴户，嘉雯是阴毛拥簇，摸下去悉黍有声。莉芳的是光洁无毛，摸落滑美可</w:t>
      </w:r>
    </w:p>
    <w:p>
      <w:r>
        <w:t>爱。</w:t>
      </w:r>
    </w:p>
    <w:p>
      <w:r>
        <w:t>两个女人的手也不闲着，她们替赵康洗擦身体，特别把他的龟头洗得乾乾净净。</w:t>
      </w:r>
    </w:p>
    <w:p>
      <w:r>
        <w:t>赵康笑着对她们说道：「你们试过在水里性交吗？」</w:t>
      </w:r>
    </w:p>
    <w:p>
      <w:r>
        <w:t>嘉雯道：「没有哇！莉芳，你有吗？」</w:t>
      </w:r>
    </w:p>
    <w:p>
      <w:r>
        <w:t>莉芳笑着回答道：「有，和我老公在这里玩过，你也和阿康试试吧！」</w:t>
      </w:r>
    </w:p>
    <w:p>
      <w:r>
        <w:t>赵康听莉芳这么说，便把嘉雯抱到他怀里。嘉雯则分开双腿，把粗硬的大阳具套入她的阴道。莉芳笑着问道：</w:t>
      </w:r>
    </w:p>
    <w:p>
      <w:r>
        <w:t>「怎么样，好不好玩呢？」</w:t>
      </w:r>
    </w:p>
    <w:p>
      <w:r>
        <w:t>嘉雯向她点了点头，便主动地扭腰摆臀，把赵康的阳具吞吞吐吐。玩了好一会儿，嘉雯对莉芳说道：「我的浑</w:t>
      </w:r>
    </w:p>
    <w:p>
      <w:r>
        <w:t>身骨头都酥软了，让你来吧！」</w:t>
      </w:r>
    </w:p>
    <w:p>
      <w:r>
        <w:t>莉芳骑到赵康身上玩了片刻，便对他说道：「这里太挤了，我们到床上玩好吗？」</w:t>
      </w:r>
    </w:p>
    <w:p>
      <w:r>
        <w:t>赵康点了点头。于是三人离开浴缸，抹乾身上的水珠。一起到莉芳的睡房。在软绵绵的沙发上，赵康用尽各种</w:t>
      </w:r>
    </w:p>
    <w:p>
      <w:r>
        <w:t>花式，把两个女人玩得如痴如醉。最後才在莉芳的阴户里射出精液，莉芳久旱逢甘，当赵康的龟头在她阴道里火山</w:t>
      </w:r>
    </w:p>
    <w:p>
      <w:r>
        <w:t>爆发时，她兴奋得欲仙欲死，四肢向八爪鱼似的把他的身体抱得紧紧。</w:t>
      </w:r>
    </w:p>
    <w:p>
      <w:r>
        <w:t>三个人安静下来後，仍然无心睡眠。赵康拥着两女说道：「你们第一次同时和一个男人玩，一定特别有趣吧！」</w:t>
      </w:r>
    </w:p>
    <w:p>
      <w:r>
        <w:t>赵康这一问原本是一句平常的闲话，不料却问出一个故事来。</w:t>
      </w:r>
    </w:p>
    <w:p>
      <w:r>
        <w:t>原来嘉雯还未出嫁的时候，和莉芳在同一间公司的写字楼做事。那时莉芳也是新婚不久，可是老公却出海远航</w:t>
      </w:r>
    </w:p>
    <w:p>
      <w:r>
        <w:t>去了。莉芳兰闺寂寞，便邀嘉雯到她家做伴。在莉芳拿出锁匙开门的时候，突然有一个彪形大汉出现。他手持利刃，</w:t>
      </w:r>
    </w:p>
    <w:p>
      <w:r>
        <w:t>押持两位弱质女子进屋，随即反锁房门。接着就把她们捆绑。把俩人打量一番，就恶狠狠地说道：「你们听清楚，</w:t>
      </w:r>
    </w:p>
    <w:p>
      <w:r>
        <w:t>我来这里的目的并非劫财，而是要劫色。你们乖乖的听话，就免受皮肉痛苦。如果胆敢反抗，则小命不保，知道吗？」</w:t>
      </w:r>
    </w:p>
    <w:p>
      <w:r>
        <w:t>嘉雯和莉芳不敢异议，唯有对大汉点了点头。大汉立即收起凶狠的神色，用色迷迷的目光对两个女人看来看去，</w:t>
      </w:r>
    </w:p>
    <w:p>
      <w:r>
        <w:t>好像不知先玩那一个好。</w:t>
      </w:r>
    </w:p>
    <w:p>
      <w:r>
        <w:t>莉芳鼓起勇气说道：「这位好汉，我朋友还没有出嫁。你能不能放她一马，免得她将来结婚的时候有麻烦。」</w:t>
      </w:r>
    </w:p>
    <w:p>
      <w:r>
        <w:t>大汉说道：「如果我答应，你是不是和我合作玩过痛快呢？」</w:t>
      </w:r>
    </w:p>
    <w:p>
      <w:r>
        <w:t>莉芳红着脸点了点头。大汉又对嘉雯说道：「不过首先要验验你是不是处女，如果不是，我立即先干你一场再</w:t>
      </w:r>
    </w:p>
    <w:p>
      <w:r>
        <w:t>和她算账。而且，我只答应不破你的处女身，至于其他的地方，摸还是要摸，玩还是照玩。你也要合作一点，听见</w:t>
      </w:r>
    </w:p>
    <w:p>
      <w:r>
        <w:t>没有？」</w:t>
      </w:r>
    </w:p>
    <w:p>
      <w:r>
        <w:t>嘉雯知道今天难免被大汉羞辱一番了，她自己知道自己的事，莉芳的一番好心并不会对她有什么帮助。只好无</w:t>
      </w:r>
    </w:p>
    <w:p>
      <w:r>
        <w:t>可奈何地点了点头。大汉首先替嘉雯松绑，并把她脱得一丝不挂。然後拍开双腿去观察她的阴道。看了一会儿，</w:t>
      </w:r>
    </w:p>
    <w:p>
      <w:r>
        <w:t>大汉回头对莉芳说道：「你太不老实了，我先证明她不是处女给你看，然後再奸你个死去活来。」</w:t>
      </w:r>
    </w:p>
    <w:p>
      <w:r>
        <w:t>又对嘉雯说道：「你把捂住胸前的手放开，我要摸你的乳房！」</w:t>
      </w:r>
    </w:p>
    <w:p>
      <w:r>
        <w:t>嘉雯无可奈何地垂下双手，任大汉把她的双乳又搓又捏。那大汉不仅摸她的乳房，也摸她的臀部和大腿，当时</w:t>
      </w:r>
    </w:p>
    <w:p>
      <w:r>
        <w:t>嘉雯的确被他挑逗得春心荡漾，可是大汉摸够了之後，就把她每一边的的手和脚绑在一起。</w:t>
      </w:r>
    </w:p>
    <w:p>
      <w:r>
        <w:t>嘉雯被扎得像一个大元宝似的，浑身动弹不得。可是毛茸茸的阴道却彻底裸露着，大汉把自己脱得精赤溜光，</w:t>
      </w:r>
    </w:p>
    <w:p>
      <w:r>
        <w:t>然後手持粗硬的大阳具对准那迷人小洞狠狠戳下去。然後狂抽猛插起来。他一边抽送，一边不停地把嘉雯的乳房捏</w:t>
      </w:r>
    </w:p>
    <w:p>
      <w:r>
        <w:t>弄。</w:t>
      </w:r>
    </w:p>
    <w:p>
      <w:r>
        <w:t>过一会儿，大汉屁股的肌肉剧烈地抽搐。把精液疾射进嘉雯的阴道里了。</w:t>
      </w:r>
    </w:p>
    <w:p>
      <w:r>
        <w:t>这时莉芳的心里倒有点儿矛盾。她既庆幸大汉已经射精，大概不能继续奸淫她，又因为见到嘉雯被他干得如痴</w:t>
      </w:r>
    </w:p>
    <w:p>
      <w:r>
        <w:t>如醉，而惋惜自己没有机会试试那条大肉棒。正当他胡思乱想的时候，大汉已经脱离嘉雯的肉体，向她走过来。</w:t>
      </w:r>
    </w:p>
    <w:p>
      <w:r>
        <w:t>大汉虽然已经射精，却仍然挺着粗硬的大阳具。他对莉芳说道：「虽然你刚才骗过我，但是如果你肯合作，我</w:t>
      </w:r>
    </w:p>
    <w:p>
      <w:r>
        <w:t>可以不绑住你。」</w:t>
      </w:r>
    </w:p>
    <w:p>
      <w:r>
        <w:t>莉芳对他点了点头，于是大汉松开了绑缚着莉芳双手的绳子。莉芳也自觉地宽衣解带。把自己脱得一丝不挂。</w:t>
      </w:r>
    </w:p>
    <w:p>
      <w:r>
        <w:t>当大汉看见莉芳那个光洁无毛的阴户时，不禁伸手抚摸。还把手指伸入肉缝里揉她的阴核。莉芳也轻轻握住大汉的</w:t>
      </w:r>
    </w:p>
    <w:p>
      <w:r>
        <w:t>阳具。</w:t>
      </w:r>
    </w:p>
    <w:p>
      <w:r>
        <w:t>大汉的阴茎爆涨奇硬。莉芳正担心自己是否吃得消，他已经把粗硬的大阳具插入她的阴道里。莉芳觉得比平时</w:t>
      </w:r>
    </w:p>
    <w:p>
      <w:r>
        <w:t>老公弄她的时候更充实。她低头望向自己的阴户，只见光脱脱小阴唇紧紧地包着粗长的大肉茎。当他向外抽出时，</w:t>
      </w:r>
    </w:p>
    <w:p>
      <w:r>
        <w:t>连阴道里的嫩肉也被肉棒带着翻出来。大汉的双手捉住她的乳房不放，他又摸又捏，有时还撩弄她的乳尖。把她逗</w:t>
      </w:r>
    </w:p>
    <w:p>
      <w:r>
        <w:t>得心花怒放。同时，她的阴户也被抽插得酥酥麻麻，小肉洞里淫液浪汁横溢。当大汉往她阴道里射精时，莉芳甚至</w:t>
      </w:r>
    </w:p>
    <w:p>
      <w:r>
        <w:t>兴奋得昏死过去。</w:t>
      </w:r>
    </w:p>
    <w:p>
      <w:r>
        <w:t>莉芳潇醒过来时，大汉已经离开了。她见到嘉雯还被绑住，嘴里还被塞住自己的内裤连忙过去替她解开。俩人</w:t>
      </w:r>
    </w:p>
    <w:p>
      <w:r>
        <w:t>进浴室彻底地冲洗一番。赤身裸体地上床抱在一起。</w:t>
      </w:r>
    </w:p>
    <w:p>
      <w:r>
        <w:t>莉芳说道：「我还以为你是处女哩！原来你什么时候就已经偷吃过了。」</w:t>
      </w:r>
    </w:p>
    <w:p>
      <w:r>
        <w:t>莉芳这一句话，又导出另一个精彩的故事。</w:t>
      </w:r>
    </w:p>
    <w:p>
      <w:r>
        <w:t>嘉雯十七岁那年，她家的附近住着一位彦太太，她还很年轻，只有二十岁。嘉雯因为和她年龄接近，很谈得来。</w:t>
      </w:r>
    </w:p>
    <w:p>
      <w:r>
        <w:t>便经常到她家去玩。彦先生白天多数不在家，嘉雯和彦太太混熟了，才知道她叫芳媚。</w:t>
      </w:r>
    </w:p>
    <w:p>
      <w:r>
        <w:t>芳媚向嘉雯讲了不少男女之间的事情，情痘初开的嘉雯听见芳媚把性交描写得活龙活现。也恨不得有个男朋友</w:t>
      </w:r>
    </w:p>
    <w:p>
      <w:r>
        <w:t>来试一试。</w:t>
      </w:r>
    </w:p>
    <w:p>
      <w:r>
        <w:t>有一次，她问起芳媚第一次的经过。芳媚笑着说道：「我十五岁就开苞了，那时候还不认识我先生哩！」</w:t>
      </w:r>
    </w:p>
    <w:p>
      <w:r>
        <w:t>嘉雯奇怪地问：「你还没有结婚就弄过了？」</w:t>
      </w:r>
    </w:p>
    <w:p>
      <w:r>
        <w:t>芳媚笑着说道：「是呀！其实你也已经发育好了，何必这么保守呢？」</w:t>
      </w:r>
    </w:p>
    <w:p>
      <w:r>
        <w:t>嘉雯含羞地说道：「不是我保守，我连男朋友都没有呀！」</w:t>
      </w:r>
    </w:p>
    <w:p>
      <w:r>
        <w:t>芳媚道：「我介绍表哥新永和你认识，他和我一样年纪，人很英俊，也很温柔。」</w:t>
      </w:r>
    </w:p>
    <w:p>
      <w:r>
        <w:t>嘉雯的脸红起来，她说道：「能不能先看看，好的话，我可以给他。」</w:t>
      </w:r>
    </w:p>
    <w:p>
      <w:r>
        <w:t>芳媚笑着说道：「包你满意。明天我就叫他来这里。」次日下午，嘉雯打扮得很漂亮，在家里等芳媚的消</w:t>
      </w:r>
    </w:p>
    <w:p>
      <w:r>
        <w:t>息。两点钟左右，芳媚过来叫她了。到了彦家，客厅里坐着一个高大的男人。芳媚替俩人作简单的介绍，就说要去</w:t>
      </w:r>
    </w:p>
    <w:p>
      <w:r>
        <w:t>买东西，而匆匆离开了。还把门锁上。</w:t>
      </w:r>
    </w:p>
    <w:p>
      <w:r>
        <w:t>嘉雯的脸上只是发烧，心也跳得利害。新永却很自然地倒了一杯水递过来。趁机挨近她身旁说道：「嘉雯小姐，</w:t>
      </w:r>
    </w:p>
    <w:p>
      <w:r>
        <w:t>你真漂亮，可以让玩亲亲你吗？」</w:t>
      </w:r>
    </w:p>
    <w:p>
      <w:r>
        <w:t>嘉雯颤声说道：「我怕……」</w:t>
      </w:r>
    </w:p>
    <w:p>
      <w:r>
        <w:t>新永在她的香腮轻轻一吻，说道：「你怕什么呀！我很难看吗？」</w:t>
      </w:r>
    </w:p>
    <w:p>
      <w:r>
        <w:t>芳媚粉面通红地说道：「不，我只是心跳得很利害！」</w:t>
      </w:r>
    </w:p>
    <w:p>
      <w:r>
        <w:t>「是吗？让我摸摸看，跳得怎么样。」新永说着已经把手伸到嘉雯的酥胸。嘉雯想推开他的手，又觉得被他摸</w:t>
      </w:r>
    </w:p>
    <w:p>
      <w:r>
        <w:t>得很舒服，就由他继续摸。新永趁她闭目享受的时候，便在她嘴上吻起来。这突来的感觉，使嘉雯下来甜丝丝的，</w:t>
      </w:r>
    </w:p>
    <w:p>
      <w:r>
        <w:t>心里有说不出的滋味。</w:t>
      </w:r>
    </w:p>
    <w:p>
      <w:r>
        <w:t>不知什么时候，新永的手伸到嘉雯的衣服里面了。他把温软的乳房轻轻地捏弄着。一阵养酥酥的感觉传遍嘉雯</w:t>
      </w:r>
    </w:p>
    <w:p>
      <w:r>
        <w:t>的全身。</w:t>
      </w:r>
    </w:p>
    <w:p>
      <w:r>
        <w:t>新永在她耳边轻声说道：「阿雯，把衣服脱下来，让我看看你的乳房好吗？」</w:t>
      </w:r>
    </w:p>
    <w:p>
      <w:r>
        <w:t>嘉雯红着脸说道：「不行呀！芳媚快回来了。」</w:t>
      </w:r>
    </w:p>
    <w:p>
      <w:r>
        <w:t>新永笑着说道：「表妹故意避开，要到晚上才回来的。这里不方便，我们到房间里里去吧！」</w:t>
      </w:r>
    </w:p>
    <w:p>
      <w:r>
        <w:t>说着，新永就把嘉雯拉到卧室。嘉雯心里好紧张，一动也不敢动。新永把她抱起来轻轻放在床上，就开始把自</w:t>
      </w:r>
    </w:p>
    <w:p>
      <w:r>
        <w:t>己身上的衣服脱下来。脱得赤条条的。嘉雯一见他的肉棒，就有些兴奋起来。赵康一上床，就来脱嘉雯的衣服。嘉</w:t>
      </w:r>
    </w:p>
    <w:p>
      <w:r>
        <w:t>雯的心里虽然愿意，却也十分害怕。新永连摸带拉的很快就脱去她上身的衣服。见到她羊脂白玉般的乳房，不禁称</w:t>
      </w:r>
    </w:p>
    <w:p>
      <w:r>
        <w:t>赞说道：「好美丽的乳头，真想一口吃下去！」</w:t>
      </w:r>
    </w:p>
    <w:p>
      <w:r>
        <w:t>嘉雯道：「不要太用力呀！会痛的」</w:t>
      </w:r>
    </w:p>
    <w:p>
      <w:r>
        <w:t>新永道：「把裤子也脱下来好吗？」</w:t>
      </w:r>
    </w:p>
    <w:p>
      <w:r>
        <w:t>嘉雯含羞地说道：「不要！我下面还没有让人家看过哩！」</w:t>
      </w:r>
    </w:p>
    <w:p>
      <w:r>
        <w:t>新永只好隔着裤子摸她的阴户。嘉雯觉得一股电流从他的手接触之处流遍全身。她舒服地张开双腿任他抚摸。</w:t>
      </w:r>
    </w:p>
    <w:p>
      <w:r>
        <w:t>不知不觉之间，连身上仅有的一条三角库也被脱去了。新永亲热地搂着嘉雯光脱脱的裸体，用嘴唇吮吸她的乳头，</w:t>
      </w:r>
    </w:p>
    <w:p>
      <w:r>
        <w:t>把双手在她的肉体到处游移。</w:t>
      </w:r>
    </w:p>
    <w:p>
      <w:r>
        <w:t>嘉雯忽然觉得阴唇一阵养养，睁开眼睛一看，原来是新永用手指撩拨她的阴户。那种感觉比她平时自己弄时舒</w:t>
      </w:r>
    </w:p>
    <w:p>
      <w:r>
        <w:t>服得多了。不禁把阴户收缩了一下。</w:t>
      </w:r>
    </w:p>
    <w:p>
      <w:r>
        <w:t>新永说道：「哇！还会动哩！让我插进去一定很舒服！」</w:t>
      </w:r>
    </w:p>
    <w:p>
      <w:r>
        <w:t>嘉雯道：「我还没有弄过，我不懂！」</w:t>
      </w:r>
    </w:p>
    <w:p>
      <w:r>
        <w:t>新永笑着说道：「不要紧的，我来教你嘛！你躺在床沿，把大腿举起来。我站在地上，扶着你的腿。会比较容</w:t>
      </w:r>
    </w:p>
    <w:p>
      <w:r>
        <w:t>易的。」</w:t>
      </w:r>
    </w:p>
    <w:p>
      <w:r>
        <w:t>嘉雯道：「我不要，会痛的！」</w:t>
      </w:r>
    </w:p>
    <w:p>
      <w:r>
        <w:t>「痛一会儿就没事了，接下去你会很舒服的哩！」新永跳下床，捉住嘉雯的脚踝把她的身体移到床沿。嘉雯见</w:t>
      </w:r>
    </w:p>
    <w:p>
      <w:r>
        <w:t>到粗硬的大阳具向自己的阴户插过来，一颗心卜卜地乱跳。她不安地闭上眼睛，准备忍受皮肉之痛。可是新永并没</w:t>
      </w:r>
    </w:p>
    <w:p>
      <w:r>
        <w:t>有立刻插进去，只用龟头在她的阴道口揉来揉去。嘉雯的阴唇和阴蒂被龟头弄得酥酥麻麻，一口阴水从阴道里涌出</w:t>
      </w:r>
    </w:p>
    <w:p>
      <w:r>
        <w:t>来。</w:t>
      </w:r>
    </w:p>
    <w:p>
      <w:r>
        <w:t>新永借助阴水的滋润，把龟头缓缓地向里塞进去，当进入一些时已受到阻碍。新永停下来，用手指撩拨她的阴</w:t>
      </w:r>
    </w:p>
    <w:p>
      <w:r>
        <w:t>蒂，嘉雯觉得阴道里奇养，又有阴水往外冒。新永突然用力一顶。「卜」的一下。龟头冲破处女膜，一直钻入嘉雯</w:t>
      </w:r>
    </w:p>
    <w:p>
      <w:r>
        <w:t>阴道的深处。</w:t>
      </w:r>
    </w:p>
    <w:p>
      <w:r>
        <w:t>嘉雯叫了一声「哎呀！」，随即把新永的身体紧紧搂住。新永柔声说道：「要动一动，你才会有高潮的。」</w:t>
      </w:r>
    </w:p>
    <w:p>
      <w:r>
        <w:t>嘉雯颤声说道：「痛得紧呀！涨死我了，受不了啦！」</w:t>
      </w:r>
    </w:p>
    <w:p>
      <w:r>
        <w:t>「你忍着点吧！一会儿就知道好处了」新永只把阴茎塞住嘉雯的肉洞，将她两条嫩腿驾在自己的肩膊，腾出双</w:t>
      </w:r>
    </w:p>
    <w:p>
      <w:r>
        <w:t>手去摸捏她的乳房。过了一会儿，嘉雯说道：「怎么你摸我上面，我下面也会养丝丝的呢？」</w:t>
      </w:r>
    </w:p>
    <w:p>
      <w:r>
        <w:t>新永笑着说道：「现在不怎么痛了吧！我要开始抽送了。」</w:t>
      </w:r>
    </w:p>
    <w:p>
      <w:r>
        <w:t>新永把肉茎慢慢地拔出一半，再整条塞进去。然後问道：「这样舒服吗？」</w:t>
      </w:r>
    </w:p>
    <w:p>
      <w:r>
        <w:t>嘉雯说道：「还是很涨！」</w:t>
      </w:r>
    </w:p>
    <w:p>
      <w:r>
        <w:t>新永道：「比刚插进去时，是不是要好一点？」</w:t>
      </w:r>
    </w:p>
    <w:p>
      <w:r>
        <w:t>嘉雯点了点头，新永捉住她的脚踝把两条雪白的嫩腿举高，尽量地分开。然後收腰挺腹，把粗硬的大阳具反覆</w:t>
      </w:r>
    </w:p>
    <w:p>
      <w:r>
        <w:t>地塞入拔出。一种异样的感觉逐渐取代了疼痛。</w:t>
      </w:r>
    </w:p>
    <w:p>
      <w:r>
        <w:t>突然，嘉雯全身发抖，阴道里发麻！发酥！整个人轻飘飘的。腰际一酸，阴道里流出大量的淫水。新永觉得小</w:t>
      </w:r>
    </w:p>
    <w:p>
      <w:r>
        <w:t>肉洞放松一点了，便更加用力抽送。嘉雯连忙说道：「不要了，我累死了，停一下嘛！」</w:t>
      </w:r>
    </w:p>
    <w:p>
      <w:r>
        <w:t>新永道：「好吧！听你的。不过我还没有出来，等一会儿要再弄哦！」</w:t>
      </w:r>
    </w:p>
    <w:p>
      <w:r>
        <w:t>嘉雯也说道：「好啦！你不要拔出来，上床抱住我，休息一会儿就让你动嘛！」</w:t>
      </w:r>
    </w:p>
    <w:p>
      <w:r>
        <w:t>新永让嘉雯侧身躺在他怀抱，粗硬的大阳具仍然插在她的阴道。这时，房门悄悄地打开了。芳媚突然走进来。</w:t>
      </w:r>
    </w:p>
    <w:p>
      <w:r>
        <w:t>她走到床前，伸手在嘉雯白嫩的屁股上打了一掌。</w:t>
      </w:r>
    </w:p>
    <w:p>
      <w:r>
        <w:t>新永道：「表妹，不要打啦！她累了！」</w:t>
      </w:r>
    </w:p>
    <w:p>
      <w:r>
        <w:t>芳媚道：「谁叫你们在我床上乱来！」</w:t>
      </w:r>
    </w:p>
    <w:p>
      <w:r>
        <w:t>嘉雯听到芳媚的声音，赶快从新永身上爬起来，人也不知道累了。急忙找到了衣服就先把裤子穿上。可是新永</w:t>
      </w:r>
    </w:p>
    <w:p>
      <w:r>
        <w:t>并不紧张，还是光脱脱地躺在床上。</w:t>
      </w:r>
    </w:p>
    <w:p>
      <w:r>
        <w:t>芳媚骂道：「死表哥！都是你做的好事，还不快去洗洗，把衣服穿上！」</w:t>
      </w:r>
    </w:p>
    <w:p>
      <w:r>
        <w:t>新永涎着脸说道：「我还没射精哩！你看还这么硬！」</w:t>
      </w:r>
    </w:p>
    <w:p>
      <w:r>
        <w:t>芳媚笑着说道：「死鬼！谁叫你这样的？」</w:t>
      </w:r>
    </w:p>
    <w:p>
      <w:r>
        <w:t>新永道：「她怕痛嘛！我又不敢用力弄！」</w:t>
      </w:r>
    </w:p>
    <w:p>
      <w:r>
        <w:t>嘉雯听了十分难堪，只有把头垂下。芳媚道：「嘉雯是处女呀！你怎么可以拿她和一般女人比呢？」</w:t>
      </w:r>
    </w:p>
    <w:p>
      <w:r>
        <w:t>新永坐起来，把芳媚拉过去搂住，芳媚只是笑，也没有发脾气。新永伸手就去摸她乳房。芳媚也把脸送上去让</w:t>
      </w:r>
    </w:p>
    <w:p>
      <w:r>
        <w:t>他吻。这时嘉雯才知道原来他们两个早有关系！</w:t>
      </w:r>
    </w:p>
    <w:p>
      <w:r>
        <w:t>芳媚向嘉雯笑了笑，把自己身上的衣服脱下，连三角裤也脱了。新永立即去摸她的阴户。芳媚对嘉雯笑着说道</w:t>
      </w:r>
    </w:p>
    <w:p>
      <w:r>
        <w:t>：「你知道了，可不能说出去呀！」</w:t>
      </w:r>
    </w:p>
    <w:p>
      <w:r>
        <w:t>嘉雯道：「我自己都有份了，怎么会说出去呢？」</w:t>
      </w:r>
    </w:p>
    <w:p>
      <w:r>
        <w:t>新永笑着说道：「对了，三个人一条心，我会好好待你们的。」</w:t>
      </w:r>
    </w:p>
    <w:p>
      <w:r>
        <w:t>芳媚指着新永的鼻子说道：「便宜你这个色鬼啦！」</w:t>
      </w:r>
    </w:p>
    <w:p>
      <w:r>
        <w:t>新永一手抱一个，吻了吻芳媚，又吻了吻嘉雯。摸了摸这个的乳房，又捏了捏那个的奶子。嘉雯是第一次，觉</w:t>
      </w:r>
    </w:p>
    <w:p>
      <w:r>
        <w:t>得三个人在一起更加刺激。新永忽然对她说道：「你怎么把衣服穿上了？」</w:t>
      </w:r>
    </w:p>
    <w:p>
      <w:r>
        <w:t>嘉雯说：「刚才她进来，我不好意思，只好穿上嘛！」</w:t>
      </w:r>
    </w:p>
    <w:p>
      <w:r>
        <w:t>芳媚笑着说道：「不要紧的，你也脱光了一起玩啦！」</w:t>
      </w:r>
    </w:p>
    <w:p>
      <w:r>
        <w:t>嘉雯很快又一丝不挂了。新永把两个赤裸裸的玉人一齐拉到床上。芳媚躺在里面，新永卧在中间。他左右逢源，</w:t>
      </w:r>
    </w:p>
    <w:p>
      <w:r>
        <w:t>摸摸这个的阴户，揉揉那个的乳房。</w:t>
      </w:r>
    </w:p>
    <w:p>
      <w:r>
        <w:t>嘉雯伸手想摸新永的阳具，却摸到芳媚的手。只好缩回来。芳媚笑着问道：「你要摸吗？给你，你摸摸！」</w:t>
      </w:r>
    </w:p>
    <w:p>
      <w:r>
        <w:t>嘉雯双手一握，不禁说道：「哇！好硬哟！」</w:t>
      </w:r>
    </w:p>
    <w:p>
      <w:r>
        <w:t>芳媚道：「刚才弄你的时候很痛吧！第一次都是这样的，再弄就不会了！我第一次的时候，痛得哭出来哩！」</w:t>
      </w:r>
    </w:p>
    <w:p>
      <w:r>
        <w:t>嘉雯道：「是谁弄的，这么凶！」</w:t>
      </w:r>
    </w:p>
    <w:p>
      <w:r>
        <w:t>芳媚笑着说道：「给狗干了。」</w:t>
      </w:r>
    </w:p>
    <w:p>
      <w:r>
        <w:t>新永趴到芳媚身上说道：「好哇！狗又来干你了！」</w:t>
      </w:r>
    </w:p>
    <w:p>
      <w:r>
        <w:t>芳媚连忙分开双腿，让新永的肉棒插入她的阴户。芳媚扭腰摆臀，迎和着新永抽送的架势。新永一顶，芳媚便</w:t>
      </w:r>
    </w:p>
    <w:p>
      <w:r>
        <w:t>向上一送。「啪」的一声撞在一起。新永抽出时，她也把阴唇夹住向外拉。阴道里的嫩肉被肉茎带出来，水汪汪的，</w:t>
      </w:r>
    </w:p>
    <w:p>
      <w:r>
        <w:t>翻出翻入。</w:t>
      </w:r>
    </w:p>
    <w:p>
      <w:r>
        <w:t>这时芳媚好像很舒服，连吞了几下口水。新永的阴茎抽出来也多了些。有时还整条抽出来，再用力捅进去。一</w:t>
      </w:r>
    </w:p>
    <w:p>
      <w:r>
        <w:t>捅进去，芳媚就把嘴一张，连喘两下。</w:t>
      </w:r>
    </w:p>
    <w:p>
      <w:r>
        <w:t>大约干了半个钟，芳媚浪叫道：「啊！舒服死了！」</w:t>
      </w:r>
    </w:p>
    <w:p>
      <w:r>
        <w:t>说完把手一松，头一偏。真的像死了一样，一动也不动了。</w:t>
      </w:r>
    </w:p>
    <w:p>
      <w:r>
        <w:t>新永从芳媚的肉体爬起来，对嘉雯说道：「来，我们继续刚才没弄完的。」</w:t>
      </w:r>
    </w:p>
    <w:p>
      <w:r>
        <w:t>嘉雯心里又想弄，又怕弄。可是新永已经没有给她犹豫的机会。他压到她的上面，轻易地把粗硬的大阳具插入</w:t>
      </w:r>
    </w:p>
    <w:p>
      <w:r>
        <w:t>了她的阴道。这一次因为嘉雯看了新永干芳媚的生春宫，骚肉洞里早已淫水盈盈。所以毫无痛楚就被粗长的硬肉棒</w:t>
      </w:r>
    </w:p>
    <w:p>
      <w:r>
        <w:t>整条插进去。</w:t>
      </w:r>
    </w:p>
    <w:p>
      <w:r>
        <w:t>嘉雯被新永抽送了几下，很快就有了刚才那种酥麻的感觉。新永把她的双腿架在肩上用力抽送，把嘉雯干得淫</w:t>
      </w:r>
    </w:p>
    <w:p>
      <w:r>
        <w:t>液浪汁横溢。忽然，她觉他的阴茎深深插入。肚皮也紧紧地和她贴着。龟头一跳一跳的。一股热热的东西喷入阴道</w:t>
      </w:r>
    </w:p>
    <w:p>
      <w:r>
        <w:t>的深处。烫得她浑身发抖，浑身飘飘然，好像灵魂出了窍似的。</w:t>
      </w:r>
    </w:p>
    <w:p>
      <w:r>
        <w:t>良久，新永才脱离嘉雯的肉体。他看了看手表，说道：「哇！我要走了，你们继续躺着休息一下吧！表妹醒来</w:t>
      </w:r>
    </w:p>
    <w:p>
      <w:r>
        <w:t>时，你告诉她说我有事先走了。」</w:t>
      </w:r>
    </w:p>
    <w:p>
      <w:r>
        <w:t>新永穿上衣服离开後，嘉雯望望自己的阴户，只见小阴唇红通通的，好像有点儿肿了。原本只有一个细孔的阴</w:t>
      </w:r>
    </w:p>
    <w:p>
      <w:r>
        <w:t>道口也变成一根手指大的洞眼。里面充满红红白白的浆液。她下床到浴室去洗了洗，出来的时候，芳媚就醒来了。</w:t>
      </w:r>
    </w:p>
    <w:p>
      <w:r>
        <w:t>她问嘉雯道：「我表哥很行吧！刚才玩得痛快吗？」</w:t>
      </w:r>
    </w:p>
    <w:p>
      <w:r>
        <w:t>嘉雯道：「他太利害了，我们两个都不够他玩！」</w:t>
      </w:r>
    </w:p>
    <w:p>
      <w:r>
        <w:t>芳媚笑着说道：「今天是因为你的原因，我才邀他来这里。平时都是我到他住的地方玩，以後你如果要玩，就</w:t>
      </w:r>
    </w:p>
    <w:p>
      <w:r>
        <w:t>跟我到他家去。」</w:t>
      </w:r>
    </w:p>
    <w:p>
      <w:r>
        <w:t>嘉雯低着头说道：「什么时候呢？」</w:t>
      </w:r>
    </w:p>
    <w:p>
      <w:r>
        <w:t>芳媚道：「明天让他休息一下，我们後天就去找他」</w:t>
      </w:r>
    </w:p>
    <w:p>
      <w:r>
        <w:t>临走时，芳媚把一颗药丸交给嘉雯，说道：「你把这个吃下去才回去。」</w:t>
      </w:r>
    </w:p>
    <w:p>
      <w:r>
        <w:t>嘉雯问：「这是什么呢？」</w:t>
      </w:r>
    </w:p>
    <w:p>
      <w:r>
        <w:t>「事後避孕丸，吃下去，就不必担心出人命了。」</w:t>
      </w:r>
    </w:p>
    <w:p>
      <w:r>
        <w:t>两天後的午饭後，嘉雯向母亲说是要和芳媚去看戏，就打扮得漂漂亮亮到了彦家。下午两点钟左右，新永开了</w:t>
      </w:r>
    </w:p>
    <w:p>
      <w:r>
        <w:t>一辆私家车来接她们。</w:t>
      </w:r>
    </w:p>
    <w:p>
      <w:r>
        <w:t>新永虽然是独自一个人，却在市区住了一个好漂亮的大单位。三个人一进门。新永立即左拥右抱，又是亲嘴，</w:t>
      </w:r>
    </w:p>
    <w:p>
      <w:r>
        <w:t>又是摸乳。芳媚带头把身上的衣服脱光，嘉雯也跟着做了。两个女人夹手夹脚也把新永脱得一丝不挂。新永抚摸着</w:t>
      </w:r>
    </w:p>
    <w:p>
      <w:r>
        <w:t>嘉雯的阴户问道：「还疼吗？」</w:t>
      </w:r>
    </w:p>
    <w:p>
      <w:r>
        <w:t>嘉雯微笑着摇了摇头。新永拥着她们坐到沙发上。让两个女人面对面坐在他的大腿上。新永把头钻到她们胸部</w:t>
      </w:r>
    </w:p>
    <w:p>
      <w:r>
        <w:t>之间，吻了吻嘉雯的乳尖，又吻吻芳媚的奶头。双手则抚弄着她们的阴户。一会儿，新永说道：「今天我要平分秋</w:t>
      </w:r>
    </w:p>
    <w:p>
      <w:r>
        <w:t>色，各在你们身上出一次，不过你们谁先来呢？」</w:t>
      </w:r>
    </w:p>
    <w:p>
      <w:r>
        <w:t>嘉雯不好意思地望着芳媚说道：「媚姐，你先吧！」</w:t>
      </w:r>
    </w:p>
    <w:p>
      <w:r>
        <w:t>芳媚笑着说道：「表哥那么有能耐，常常把我弄地腰酸腿软，还是你先顶住他一会儿时间，才让我来。」</w:t>
      </w:r>
    </w:p>
    <w:p>
      <w:r>
        <w:t>新永也对嘉雯说道：「对！就像上次那样，不过今天时间充足，我要把你们喂得饱饱的，才让你们回去！」</w:t>
      </w:r>
    </w:p>
    <w:p>
      <w:r>
        <w:t>嘉雯羞涩地说道：「你先和媚姐玩啦！」</w:t>
      </w:r>
    </w:p>
    <w:p>
      <w:r>
        <w:t>新永道：「好！你们不用推了，一人一会儿，每人五十下。」</w:t>
      </w:r>
    </w:p>
    <w:p>
      <w:r>
        <w:t>说完，新永就把嘉雯和芳媚拉到他的房间里。芳媚双手伏在床边，把屁股翘得高高的，新永便将粗硬的大阳具</w:t>
      </w:r>
    </w:p>
    <w:p>
      <w:r>
        <w:t>从她的後面干进去。芳媚一边让他抽送，一边吩咐嘉雯也照样子伏下来。新永见嘉雯已经摆好了姿势，就掉转枪头，</w:t>
      </w:r>
    </w:p>
    <w:p>
      <w:r>
        <w:t>把龟头塞进她的阴道里。</w:t>
      </w:r>
    </w:p>
    <w:p>
      <w:r>
        <w:t>新永在嘉雯的肉体里抽送了五十下，又转换到芳媚那里。这样轮流了干几次之後，芳媚说道：「你还是先玩嘉</w:t>
      </w:r>
    </w:p>
    <w:p>
      <w:r>
        <w:t>雯吧！我等一下再让你来。」</w:t>
      </w:r>
    </w:p>
    <w:p>
      <w:r>
        <w:t>于是新永专心把粗硬的大阳具往嘉雯的阴道里狂抽猛插。插得她脸红眼湿，呻叫冰凉，小肉洞里淫液浪汁横溢。</w:t>
      </w:r>
    </w:p>
    <w:p>
      <w:r>
        <w:t>这次嘉雯不但没有疼痛的感觉，纯粹享受了做爱的欢娱。新永也在她欲仙欲死的高潮中射出了精液。</w:t>
      </w:r>
    </w:p>
    <w:p>
      <w:r>
        <w:t>芳媚见到嘉雯全身抖颤，也见到新永两瓣屁股剧烈地抽搐，便说道：「哇！你们两个乐死了，表哥，我养死了，</w:t>
      </w:r>
    </w:p>
    <w:p>
      <w:r>
        <w:t>你又不能插我！」</w:t>
      </w:r>
    </w:p>
    <w:p>
      <w:r>
        <w:t>新永笑着说道：「你别急，我去浴室一下就来插你。」</w:t>
      </w:r>
    </w:p>
    <w:p>
      <w:r>
        <w:t>新永从嘉雯的肉体里拔出阳具离开後，芳媚把浑身软绵绵的嘉雯扶到床上。仔细看了看她的阴道，笑着说道：</w:t>
      </w:r>
    </w:p>
    <w:p>
      <w:r>
        <w:t>「哇！你的洞洞里都是精水，好多哦！」</w:t>
      </w:r>
    </w:p>
    <w:p>
      <w:r>
        <w:t>芳媚连说话的力气也没有，躺在床上一动也没动，人好像死了一半似的，全身一点力气也没有，迷迷糊糊的就</w:t>
      </w:r>
    </w:p>
    <w:p>
      <w:r>
        <w:t>睡了下去。</w:t>
      </w:r>
    </w:p>
    <w:p>
      <w:r>
        <w:t>虽然睡了。也仍然知道新永出来之後在插芳媚的阴户。只是芳媚淫呼浪叫些什么，俩人干了多久，她就不知道</w:t>
      </w:r>
    </w:p>
    <w:p>
      <w:r>
        <w:t>了。</w:t>
      </w:r>
    </w:p>
    <w:p>
      <w:r>
        <w:t>赵康听见莉芳和嘉雯讲出了她们的故事。就笑着说道：「哇！原来你们早有这么精彩的经历。不过後来嘉雯怎</w:t>
      </w:r>
    </w:p>
    <w:p>
      <w:r>
        <w:t>么没有嫁给新永呢？」</w:t>
      </w:r>
    </w:p>
    <w:p>
      <w:r>
        <w:t>嘉雯道：「新永虽然在性的方面很强，但是他是个花花公子，和他玩的女孩子不计其数，我怎么敢信他呢？後</w:t>
      </w:r>
    </w:p>
    <w:p>
      <w:r>
        <w:t>来莉芳介绍阿张给我，我见他老实，就嫁给他了。」</w:t>
      </w:r>
    </w:p>
    <w:p>
      <w:r>
        <w:t>莉芳道：「其实我们的老公都很不错，不过和你偷情就特别新鲜刺激。」</w:t>
      </w:r>
    </w:p>
    <w:p>
      <w:r>
        <w:t>嘉雯也说道：「是呀！特别是像刚才那样三个人玩在一起，我已经很久没这么开心了，你把我和莉芳都弄得心</w:t>
      </w:r>
    </w:p>
    <w:p>
      <w:r>
        <w:t>花怒放。以後能经常这样就好了！」</w:t>
      </w:r>
    </w:p>
    <w:p>
      <w:r>
        <w:t>莉芳道：「你放心啦！有时我可以帮你带阿娇，你就可以放心和他玩啦！」三个人都笑了，自此之後，赵</w:t>
      </w:r>
    </w:p>
    <w:p>
      <w:r>
        <w:t>康穿梭于这两个女人之间，有时还大被同眠哩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